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3596F" w14:textId="77777777" w:rsidR="00445DD9" w:rsidRDefault="00445DD9" w:rsidP="00BE4410">
      <w:pPr>
        <w:pStyle w:val="ContactInfo"/>
        <w:jc w:val="left"/>
      </w:pPr>
    </w:p>
    <w:p w14:paraId="3CBCF52E" w14:textId="062C2340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079B5FA3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A90A2D" w:rsidRDefault="008B4701" w:rsidP="00A90A2D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07A26CC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Default="002A2D37" w:rsidP="00CD21D4"/>
        </w:tc>
      </w:tr>
      <w:tr w:rsidR="004C213B" w14:paraId="6675A07D" w14:textId="77777777" w:rsidTr="00156A3A">
        <w:trPr>
          <w:trHeight w:val="1999"/>
        </w:trPr>
        <w:tc>
          <w:tcPr>
            <w:tcW w:w="6295" w:type="dxa"/>
          </w:tcPr>
          <w:p w14:paraId="03875B09" w14:textId="1F82E80F" w:rsidR="00C72F49" w:rsidRPr="00156A3A" w:rsidRDefault="008B4701" w:rsidP="00C72F49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7ABC1A2B" w14:textId="666B0FE9" w:rsidR="00C72F49" w:rsidRDefault="008B4701" w:rsidP="001C1C81">
            <w:sdt>
              <w:sdtPr>
                <w:id w:val="1188487412"/>
                <w:placeholder>
                  <w:docPart w:val="A9B034BFE021490E977E988B8ABE29E5"/>
                </w:placeholder>
                <w15:appearance w15:val="hidden"/>
              </w:sdtPr>
              <w:sdtEndPr/>
              <w:sdtContent>
                <w:r w:rsidR="001C1C81">
                  <w:t>{{date}}</w:t>
                </w:r>
              </w:sdtContent>
            </w:sdt>
            <w:r w:rsidR="00156A3A">
              <w:t xml:space="preserve"> </w:t>
            </w:r>
          </w:p>
          <w:p w14:paraId="1D44E2C7" w14:textId="77777777" w:rsidR="00C72F49" w:rsidRDefault="00C72F49" w:rsidP="00C72F49"/>
          <w:p w14:paraId="76BCA935" w14:textId="07AFDD45" w:rsidR="00C72F49" w:rsidRPr="00156A3A" w:rsidRDefault="008B4701" w:rsidP="00156A3A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3EB449F2" w14:textId="29B7D936" w:rsidR="00C72F49" w:rsidRDefault="008B4701" w:rsidP="00C72F49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00</w:t>
                </w:r>
              </w:sdtContent>
            </w:sdt>
            <w:r w:rsidR="00156A3A">
              <w:t xml:space="preserve"> </w:t>
            </w:r>
          </w:p>
          <w:p w14:paraId="25858DC6" w14:textId="77777777" w:rsidR="00C72F49" w:rsidRDefault="00C72F49" w:rsidP="00C72F49"/>
          <w:p w14:paraId="0E6269BB" w14:textId="781ED2C2" w:rsidR="00C25BD7" w:rsidRDefault="008B4701" w:rsidP="00C72F49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6EB0AD81" w14:textId="0AE50207" w:rsidR="004C213B" w:rsidRPr="00156A3A" w:rsidRDefault="008B4701" w:rsidP="00156A3A">
            <w:sdt>
              <w:sdtPr>
                <w:alias w:val="No."/>
                <w:tag w:val="No."/>
                <w:id w:val="-355432320"/>
                <w:placeholder>
                  <w:docPart w:val="46491D09F67DA04A8FD779EAEB1B618C"/>
                </w:placeholder>
                <w:temporary/>
                <w:showingPlcHdr/>
                <w15:appearance w15:val="hidden"/>
              </w:sdtPr>
              <w:sdtEndPr/>
              <w:sdtContent>
                <w:r w:rsidR="00C72F49"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0AFD1E09" w14:textId="7B164C58" w:rsidR="004C213B" w:rsidRDefault="008B4701" w:rsidP="00CD21D4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38914495" w14:textId="6011BCB1" w:rsidR="002A2D37" w:rsidRPr="002A2D37" w:rsidRDefault="008B4701" w:rsidP="001C1C81">
            <w:pPr>
              <w:pStyle w:val="Right-alignedtext"/>
            </w:pPr>
            <w:sdt>
              <w:sdtPr>
                <w:id w:val="1422995690"/>
                <w:placeholder>
                  <w:docPart w:val="0A5412DD395E45E9A1DDE93AFE4E39C5"/>
                </w:placeholder>
                <w15:appearance w15:val="hidden"/>
              </w:sdtPr>
              <w:sdtEndPr/>
              <w:sdtContent>
                <w:r w:rsidR="001C1C81">
                  <w:t>{{name}}</w:t>
                </w:r>
              </w:sdtContent>
            </w:sdt>
            <w:r w:rsidR="00156A3A">
              <w:t xml:space="preserve"> </w:t>
            </w:r>
          </w:p>
          <w:p w14:paraId="3800CB6A" w14:textId="1A4AFD71" w:rsidR="002A2D37" w:rsidRPr="002A2D37" w:rsidRDefault="008B4701" w:rsidP="001C1C81">
            <w:pPr>
              <w:pStyle w:val="Right-alignedtext"/>
            </w:pPr>
            <w:sdt>
              <w:sdtPr>
                <w:id w:val="-1895343064"/>
                <w:placeholder>
                  <w:docPart w:val="7E60D1A7F25D404CB4F241FE4A255256"/>
                </w:placeholder>
                <w15:appearance w15:val="hidden"/>
              </w:sdtPr>
              <w:sdtEndPr/>
              <w:sdtContent>
                <w:r w:rsidR="001C1C81">
                  <w:t>{{companyName}}</w:t>
                </w:r>
              </w:sdtContent>
            </w:sdt>
            <w:r w:rsidR="00156A3A">
              <w:t xml:space="preserve"> </w:t>
            </w:r>
          </w:p>
          <w:p w14:paraId="11887FB2" w14:textId="437904AA" w:rsidR="002A2D37" w:rsidRPr="002A2D37" w:rsidRDefault="008B4701" w:rsidP="00156A3A">
            <w:pPr>
              <w:pStyle w:val="Right-alignedtext"/>
            </w:pPr>
            <w:sdt>
              <w:sdtPr>
                <w:id w:val="79727023"/>
                <w:placeholder>
                  <w:docPart w:val="A0804EBCC33E4C50BCB2F4D8E93D5135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89 Pacific Ave</w:t>
                </w:r>
              </w:sdtContent>
            </w:sdt>
            <w:r w:rsidR="00156A3A">
              <w:t xml:space="preserve"> </w:t>
            </w:r>
          </w:p>
          <w:p w14:paraId="3C978F81" w14:textId="22579C96" w:rsidR="002A2D37" w:rsidRPr="002A2D37" w:rsidRDefault="008B4701" w:rsidP="00156A3A">
            <w:pPr>
              <w:pStyle w:val="Right-alignedtext"/>
            </w:pPr>
            <w:sdt>
              <w:sdtPr>
                <w:id w:val="-1396111898"/>
                <w:placeholder>
                  <w:docPart w:val="92BCB6D8FD544F6080439BBD1A3206DE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San Francisco, CA</w:t>
                </w:r>
              </w:sdtContent>
            </w:sdt>
            <w:r w:rsidR="00156A3A">
              <w:t xml:space="preserve"> </w:t>
            </w:r>
          </w:p>
          <w:p w14:paraId="1D69186A" w14:textId="0F65F134" w:rsidR="002A2D37" w:rsidRDefault="008B4701" w:rsidP="00156A3A">
            <w:pPr>
              <w:pStyle w:val="Right-alignedtext"/>
            </w:pPr>
            <w:sdt>
              <w:sdtPr>
                <w:id w:val="1877263823"/>
                <w:placeholder>
                  <w:docPart w:val="8565172FB3EF460195207D11620F6257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23-456-7890</w:t>
                </w:r>
              </w:sdtContent>
            </w:sdt>
            <w:r w:rsidR="00156A3A">
              <w:t xml:space="preserve"> </w:t>
            </w:r>
          </w:p>
          <w:p w14:paraId="2B75EF9A" w14:textId="77777777" w:rsidR="004C213B" w:rsidRDefault="004C213B" w:rsidP="00156A3A">
            <w:pPr>
              <w:pStyle w:val="Right-alignedtext"/>
            </w:pPr>
          </w:p>
        </w:tc>
      </w:tr>
      <w:tr w:rsidR="002A2D37" w14:paraId="53DCF9C2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9470023" w14:textId="77777777" w:rsidR="002A2D37" w:rsidRDefault="002A2D37" w:rsidP="00CD21D4">
            <w:pPr>
              <w:pStyle w:val="Heading1"/>
            </w:pPr>
          </w:p>
        </w:tc>
      </w:tr>
    </w:tbl>
    <w:p w14:paraId="13D49A8D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35EAA9EB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217FDE6" w14:textId="0E47FDA2" w:rsidR="00856EDE" w:rsidRPr="00877C07" w:rsidRDefault="008B4701" w:rsidP="004A0E9A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D74208A" w14:textId="7AD9E067" w:rsidR="00856EDE" w:rsidRPr="00877C07" w:rsidRDefault="008B4701" w:rsidP="004A0E9A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1B1152FC" w14:textId="1382C43C" w:rsidR="00856EDE" w:rsidRPr="00877C07" w:rsidRDefault="008B4701" w:rsidP="004A0E9A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02A959E7" w14:textId="1AAEEC2B" w:rsidR="00856EDE" w:rsidRPr="00877C07" w:rsidRDefault="008B4701" w:rsidP="004A0E9A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16BAA35D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6855C4B" w14:textId="5DD1EFA5" w:rsidR="00856EDE" w:rsidRDefault="008B4701" w:rsidP="00877C07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5324B0A" w14:textId="11D6FC2A" w:rsidR="00856EDE" w:rsidRDefault="008B4701" w:rsidP="00877C07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759567" w14:textId="59E37324" w:rsidR="00856EDE" w:rsidRDefault="008B4701" w:rsidP="00877C07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EndPr/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F150EE" w14:textId="79848367" w:rsidR="00856EDE" w:rsidRDefault="008B4701" w:rsidP="00877C07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14:paraId="06EA851F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6B03A67A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2757F131" w:rsidR="002D2C31" w:rsidRPr="00156A3A" w:rsidRDefault="008B4701" w:rsidP="00156A3A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BB1FBFA" w:rsidR="002D2C31" w:rsidRDefault="008B4701" w:rsidP="002D2C31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3B6942F2" w:rsidR="002D2C31" w:rsidRDefault="008B4701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2D2C31" w:rsidRDefault="008B4701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601CBFD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41029A2C" w:rsidR="002D2C31" w:rsidRDefault="008B4701" w:rsidP="002D2C31">
            <w:sdt>
              <w:sdtPr>
                <w:id w:val="-2121438034"/>
                <w:placeholder>
                  <w:docPart w:val="C9686DEB23284E139B0DD8B9D424374E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7806886F" w:rsidR="002D2C31" w:rsidRDefault="008B4701" w:rsidP="002D2C31">
            <w:sdt>
              <w:sdtPr>
                <w:id w:val="-16013733"/>
                <w:placeholder>
                  <w:docPart w:val="0A3F850FF5674B0B9C3F6B89AEDD9092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20” x 30” hang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520D9806" w:rsidR="002D2C31" w:rsidRDefault="008B4701" w:rsidP="00BE4410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65EBA888" w:rsidR="00C3490E" w:rsidRDefault="008B4701" w:rsidP="00BE4410">
            <w:pPr>
              <w:jc w:val="right"/>
            </w:pPr>
            <w:sdt>
              <w:sdtPr>
                <w:id w:val="-1090931575"/>
                <w:placeholder>
                  <w:docPart w:val="E9B4DB1E3BFA41C1810A2C0C4D1D278F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150.00</w:t>
                </w:r>
              </w:sdtContent>
            </w:sdt>
            <w:r w:rsidR="00156A3A">
              <w:t xml:space="preserve"> </w:t>
            </w:r>
          </w:p>
        </w:tc>
      </w:tr>
      <w:tr w:rsidR="00C3490E" w14:paraId="15BE0689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0AEABD" w14:textId="192553B7" w:rsidR="00C3490E" w:rsidRDefault="008B4701" w:rsidP="002D2C31">
            <w:sdt>
              <w:sdtPr>
                <w:id w:val="1001091385"/>
                <w:placeholder>
                  <w:docPart w:val="231712EE958F440186E225F85D616105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5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DC58D5" w14:textId="71DA9664" w:rsidR="00C3490E" w:rsidRDefault="008B4701" w:rsidP="00156A3A">
            <w:sdt>
              <w:sdtPr>
                <w:id w:val="415761836"/>
                <w:placeholder>
                  <w:docPart w:val="67DEC23CB1E94DF483F7333B17060FD1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5” x 7” stand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48CD1A" w14:textId="1F49ADBE" w:rsidR="00C3490E" w:rsidRDefault="008B4701" w:rsidP="00BE4410">
            <w:pPr>
              <w:jc w:val="right"/>
            </w:pPr>
            <w:sdt>
              <w:sdtPr>
                <w:id w:val="1950348915"/>
                <w:placeholder>
                  <w:docPart w:val="63F00E759A2246DE8ADFC3676A163567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143AC" w14:textId="63E83B77" w:rsidR="00C3490E" w:rsidRDefault="008B4701" w:rsidP="00BE4410">
            <w:pPr>
              <w:jc w:val="right"/>
            </w:pPr>
            <w:sdt>
              <w:sdtPr>
                <w:id w:val="-1057776972"/>
                <w:placeholder>
                  <w:docPart w:val="6E16F4ACEE9B4860A5F64EE91FF16578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250.00</w:t>
                </w:r>
              </w:sdtContent>
            </w:sdt>
            <w:r w:rsidR="00156A3A">
              <w:t xml:space="preserve"> </w:t>
            </w:r>
          </w:p>
        </w:tc>
      </w:tr>
      <w:tr w:rsidR="00B80F23" w14:paraId="45A65540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77777777" w:rsidR="00B80F23" w:rsidRDefault="00B80F23" w:rsidP="00BE4410">
            <w:pPr>
              <w:jc w:val="right"/>
            </w:pPr>
          </w:p>
        </w:tc>
      </w:tr>
      <w:tr w:rsidR="00B80F23" w14:paraId="0CA21F76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77777777" w:rsidR="00B80F23" w:rsidRDefault="00B80F23" w:rsidP="00BE4410">
            <w:pPr>
              <w:jc w:val="right"/>
            </w:pPr>
          </w:p>
        </w:tc>
      </w:tr>
      <w:tr w:rsidR="00B80F23" w14:paraId="6A025D48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7777777" w:rsidR="00B80F23" w:rsidRDefault="00B80F23" w:rsidP="00BE4410">
            <w:pPr>
              <w:jc w:val="right"/>
            </w:pPr>
          </w:p>
        </w:tc>
      </w:tr>
      <w:tr w:rsidR="00B80F23" w14:paraId="2CEFAEC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77777777" w:rsidR="00B80F23" w:rsidRDefault="00B80F23" w:rsidP="00BE4410">
            <w:pPr>
              <w:jc w:val="right"/>
            </w:pPr>
          </w:p>
        </w:tc>
      </w:tr>
      <w:tr w:rsidR="001069E0" w14:paraId="7FE27C73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6F0B0A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0763B6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89183A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3647A" w14:textId="77777777" w:rsidR="001069E0" w:rsidRDefault="001069E0" w:rsidP="00BE4410">
            <w:pPr>
              <w:jc w:val="right"/>
            </w:pPr>
          </w:p>
        </w:tc>
      </w:tr>
      <w:tr w:rsidR="001069E0" w14:paraId="439BD07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CE0983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F9DF7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6BC920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F9389" w14:textId="77777777" w:rsidR="001069E0" w:rsidRDefault="001069E0" w:rsidP="00BE4410">
            <w:pPr>
              <w:jc w:val="right"/>
            </w:pPr>
          </w:p>
        </w:tc>
      </w:tr>
      <w:tr w:rsidR="001069E0" w14:paraId="3526C6C4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E0AE9B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72FB2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0DB322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DCF4F" w14:textId="77777777" w:rsidR="001069E0" w:rsidRDefault="001069E0" w:rsidP="00BE4410">
            <w:pPr>
              <w:jc w:val="right"/>
            </w:pPr>
          </w:p>
        </w:tc>
      </w:tr>
      <w:tr w:rsidR="005E0721" w14:paraId="258D86B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804301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9759D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DD30A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75E2E0" w14:textId="77777777" w:rsidR="005E0721" w:rsidRDefault="005E0721" w:rsidP="00BE4410">
            <w:pPr>
              <w:jc w:val="right"/>
            </w:pPr>
          </w:p>
        </w:tc>
      </w:tr>
      <w:tr w:rsidR="005E0721" w14:paraId="3A1A020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93E70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3BDB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619661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D2E7F8" w14:textId="77777777" w:rsidR="005E0721" w:rsidRDefault="005E0721" w:rsidP="00BE4410">
            <w:pPr>
              <w:jc w:val="right"/>
            </w:pPr>
          </w:p>
        </w:tc>
      </w:tr>
      <w:tr w:rsidR="005E0721" w14:paraId="591B949A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45168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53F4F9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E9C768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93972E" w14:textId="77777777" w:rsidR="005E0721" w:rsidRDefault="005E0721" w:rsidP="00BE4410">
            <w:pPr>
              <w:jc w:val="right"/>
            </w:pPr>
          </w:p>
        </w:tc>
      </w:tr>
      <w:tr w:rsidR="005E0721" w14:paraId="06D576B9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3331ECC5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5F3E3825" w:rsidR="005E0721" w:rsidRDefault="008B4701" w:rsidP="005E0721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4BBFC299" w:rsidR="005E0721" w:rsidRDefault="008B4701" w:rsidP="005E0721">
            <w:pPr>
              <w:pStyle w:val="Totals"/>
            </w:pPr>
            <w:sdt>
              <w:sdtPr>
                <w:id w:val="-1602253610"/>
                <w:placeholder>
                  <w:docPart w:val="6ADFFB2C54874BACB977D051DA118397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400.00</w:t>
                </w:r>
              </w:sdtContent>
            </w:sdt>
            <w:r w:rsidR="00156A3A">
              <w:t xml:space="preserve"> </w:t>
            </w:r>
          </w:p>
        </w:tc>
      </w:tr>
      <w:tr w:rsidR="005E0721" w14:paraId="38F10BF8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1033942F" w14:textId="77777777" w:rsidR="005E0721" w:rsidRDefault="005E0721" w:rsidP="002D2C31"/>
        </w:tc>
        <w:tc>
          <w:tcPr>
            <w:tcW w:w="6120" w:type="dxa"/>
            <w:vAlign w:val="center"/>
          </w:tcPr>
          <w:p w14:paraId="25C89895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70FCBD34" w:rsidR="005E0721" w:rsidRDefault="008B4701" w:rsidP="005E0721">
            <w:pPr>
              <w:pStyle w:val="Heading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3B3BDA73" w:rsidR="005E0721" w:rsidRDefault="008B4701" w:rsidP="005E0721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:showingPlcHdr/>
                <w15:appearance w15:val="hidden"/>
              </w:sdtPr>
              <w:sdtEndPr/>
              <w:sdtContent>
                <w:r w:rsidR="00156A3A" w:rsidRPr="00156A3A">
                  <w:t>20.00</w:t>
                </w:r>
              </w:sdtContent>
            </w:sdt>
            <w:r w:rsidR="00156A3A">
              <w:t xml:space="preserve"> </w:t>
            </w:r>
          </w:p>
        </w:tc>
      </w:tr>
      <w:tr w:rsidR="005E0721" w14:paraId="5E16E587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5000BFA9" w14:textId="77777777" w:rsidR="005E0721" w:rsidRDefault="005E0721" w:rsidP="002D2C31"/>
        </w:tc>
        <w:tc>
          <w:tcPr>
            <w:tcW w:w="6120" w:type="dxa"/>
            <w:vAlign w:val="center"/>
          </w:tcPr>
          <w:p w14:paraId="47C59F4B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0D9BC47E" w:rsidR="005E0721" w:rsidRDefault="008B4701" w:rsidP="005E0721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7A22122F" w:rsidR="005E0721" w:rsidRDefault="008B4701" w:rsidP="001C1C81">
            <w:pPr>
              <w:pStyle w:val="Totals"/>
            </w:pPr>
            <w:sdt>
              <w:sdtPr>
                <w:id w:val="-1944681675"/>
                <w:placeholder>
                  <w:docPart w:val="F60008D32CE340018A96E8949A9C258A"/>
                </w:placeholder>
                <w15:appearance w15:val="hidden"/>
              </w:sdtPr>
              <w:sdtEndPr/>
              <w:sdtContent>
                <w:r w:rsidR="001C1C81">
                  <w:t>{{amount}}</w:t>
                </w:r>
              </w:sdtContent>
            </w:sdt>
            <w:r w:rsidR="00156A3A">
              <w:t xml:space="preserve"> </w:t>
            </w:r>
          </w:p>
        </w:tc>
      </w:tr>
    </w:tbl>
    <w:p w14:paraId="0A992A21" w14:textId="6078020B" w:rsidR="001069E0" w:rsidRDefault="008B4701" w:rsidP="00BE4410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EndPr/>
        <w:sdtContent>
          <w:r w:rsidR="00156A3A" w:rsidRP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EndPr/>
        <w:sdtContent>
          <w:r w:rsidR="00DB3205" w:rsidRPr="00DB3205">
            <w:t>Create &amp; Co.</w:t>
          </w:r>
        </w:sdtContent>
      </w:sdt>
    </w:p>
    <w:p w14:paraId="30F1EDC2" w14:textId="5B31A0E8" w:rsidR="001069E0" w:rsidRDefault="008B4701" w:rsidP="00DB3205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EndPr/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66A6FBDD" w14:textId="5B88C0CB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EndPr/>
        <w:sdtContent>
          <w:r w:rsidR="00DB3205"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EndPr/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EndPr/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EndPr/>
        <w:sdtContent>
          <w:bookmarkStart w:id="0" w:name="_GoBack"/>
          <w:r w:rsidR="00DB3205" w:rsidRPr="00DB3205">
            <w:t>Phone:</w:t>
          </w:r>
          <w:bookmarkEnd w:id="0"/>
        </w:sdtContent>
      </w:sdt>
      <w:r w:rsidR="00DB3205" w:rsidRP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EndPr/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EndPr/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EndPr/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1954" w14:textId="77777777" w:rsidR="008B4701" w:rsidRDefault="008B4701" w:rsidP="00EE0F7F">
      <w:r>
        <w:separator/>
      </w:r>
    </w:p>
  </w:endnote>
  <w:endnote w:type="continuationSeparator" w:id="0">
    <w:p w14:paraId="5DF5A28D" w14:textId="77777777" w:rsidR="008B4701" w:rsidRDefault="008B4701" w:rsidP="00EE0F7F">
      <w:r>
        <w:continuationSeparator/>
      </w:r>
    </w:p>
  </w:endnote>
  <w:endnote w:type="continuationNotice" w:id="1">
    <w:p w14:paraId="0291E546" w14:textId="77777777" w:rsidR="008B4701" w:rsidRDefault="008B4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1442" w14:textId="77777777" w:rsidR="008B4701" w:rsidRDefault="008B4701" w:rsidP="00EE0F7F">
      <w:r>
        <w:separator/>
      </w:r>
    </w:p>
  </w:footnote>
  <w:footnote w:type="continuationSeparator" w:id="0">
    <w:p w14:paraId="40C82FC9" w14:textId="77777777" w:rsidR="008B4701" w:rsidRDefault="008B4701" w:rsidP="00EE0F7F">
      <w:r>
        <w:continuationSeparator/>
      </w:r>
    </w:p>
  </w:footnote>
  <w:footnote w:type="continuationNotice" w:id="1">
    <w:p w14:paraId="139C470B" w14:textId="77777777" w:rsidR="008B4701" w:rsidRDefault="008B47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1C8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B4701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91D09F67DA04A8FD779EAEB1B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6644-9065-984F-88EA-BCF04F27C2F6}"/>
      </w:docPartPr>
      <w:docPartBody>
        <w:p w:rsidR="009C68C9" w:rsidRDefault="002A67E1" w:rsidP="000E0EC4">
          <w:pPr>
            <w:pStyle w:val="46491D09F67DA04A8FD779EAEB1B618C"/>
          </w:pPr>
          <w:r w:rsidRPr="00156A3A">
            <w:t>ABC12345</w:t>
          </w:r>
        </w:p>
      </w:docPartBody>
    </w:docPart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2A67E1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2A67E1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2A67E1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2A67E1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RDefault="002A67E1" w:rsidP="000E0EC4">
          <w:pPr>
            <w:pStyle w:val="283344028B800F479A6D1144923EEDD6"/>
          </w:pPr>
          <w:r>
            <w:t>Due on receipt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2A67E1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2A67E1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2A67E1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2A67E1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2A67E1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2A67E1" w:rsidP="000E0EC4">
          <w:pPr>
            <w:pStyle w:val="F3FDA473BCC3D742BCB382126169727F"/>
          </w:pPr>
          <w:r>
            <w:t>Sales Tax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2A67E1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2A67E1" w:rsidRDefault="002A67E1" w:rsidP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2A67E1" w:rsidRDefault="002A67E1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2A67E1" w:rsidRDefault="002A67E1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2A67E1" w:rsidRDefault="002A67E1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2A67E1" w:rsidRDefault="002A67E1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2A67E1" w:rsidRDefault="002A67E1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2A67E1" w:rsidRDefault="002A67E1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2A67E1" w:rsidRDefault="002A67E1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2A67E1" w:rsidRDefault="002A67E1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2A67E1" w:rsidRDefault="002A67E1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2A67E1" w:rsidRDefault="002A67E1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2A67E1" w:rsidRDefault="002A67E1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2A67E1" w:rsidRDefault="002A67E1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2A67E1" w:rsidRDefault="002A67E1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2A67E1" w:rsidRDefault="002A67E1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2A67E1" w:rsidRDefault="002A67E1">
          <w:r w:rsidRPr="00156A3A">
            <w:t>1/30/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2A67E1" w:rsidRDefault="002A67E1">
          <w:r w:rsidRPr="00156A3A">
            <w:t>10</w:t>
          </w:r>
        </w:p>
      </w:docPartBody>
    </w:docPart>
    <w:docPart>
      <w:docPartPr>
        <w:name w:val="0A3F850FF5674B0B9C3F6B89AEDD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C7B-1799-4D3A-8F29-1A9D6AD29BB5}"/>
      </w:docPartPr>
      <w:docPartBody>
        <w:p w:rsidR="002A67E1" w:rsidRDefault="002A67E1">
          <w:r w:rsidRPr="00156A3A">
            <w:t>20” x 30” hanging frames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2A67E1" w:rsidRDefault="002A67E1">
          <w:r w:rsidRPr="00156A3A">
            <w:t>15.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2A67E1" w:rsidRDefault="002A67E1">
          <w:r w:rsidRPr="00156A3A">
            <w:t>150.00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2A67E1" w:rsidRDefault="002A67E1">
          <w:r w:rsidRPr="00156A3A">
            <w:t>50</w:t>
          </w:r>
        </w:p>
      </w:docPartBody>
    </w:docPart>
    <w:docPart>
      <w:docPartPr>
        <w:name w:val="67DEC23CB1E94DF483F7333B1706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0F98-6E76-41B2-A107-2B6E670B2DA4}"/>
      </w:docPartPr>
      <w:docPartBody>
        <w:p w:rsidR="002A67E1" w:rsidRDefault="002A67E1">
          <w:r w:rsidRPr="00156A3A">
            <w:t>5” x 7” standing frames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2A67E1" w:rsidRDefault="002A67E1">
          <w:r w:rsidRPr="00156A3A">
            <w:t>5.00</w:t>
          </w:r>
        </w:p>
      </w:docPartBody>
    </w:docPart>
    <w:docPart>
      <w:docPartPr>
        <w:name w:val="6E16F4ACEE9B4860A5F64EE91FF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5F7B-FFFD-4F3C-910E-24B8B5F82981}"/>
      </w:docPartPr>
      <w:docPartBody>
        <w:p w:rsidR="002A67E1" w:rsidRDefault="002A67E1">
          <w:r w:rsidRPr="00156A3A">
            <w:t>250.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2A67E1" w:rsidRDefault="002A67E1">
          <w:r w:rsidRPr="00156A3A">
            <w:t>400.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2A67E1" w:rsidRDefault="002A67E1">
          <w:r w:rsidRPr="00156A3A">
            <w:t>20.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2A67E1" w:rsidRDefault="002A67E1">
          <w:r w:rsidRPr="00156A3A">
            <w:t>420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2A67E1" w:rsidRDefault="002A67E1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2A67E1" w:rsidRDefault="002A67E1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2A67E1" w:rsidRDefault="002A67E1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2A67E1" w:rsidRDefault="002A67E1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2A67E1" w:rsidRDefault="002A67E1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2A67E1" w:rsidRDefault="002A67E1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2A67E1" w:rsidRDefault="002A67E1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2A67E1" w:rsidRDefault="002A67E1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2A67E1" w:rsidRDefault="002A67E1"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EA"/>
    <w:rsid w:val="000E0EC4"/>
    <w:rsid w:val="00157BED"/>
    <w:rsid w:val="00206AEA"/>
    <w:rsid w:val="002A67E1"/>
    <w:rsid w:val="004336CA"/>
    <w:rsid w:val="00610CAD"/>
    <w:rsid w:val="00812965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PlaceholderText">
    <w:name w:val="Placeholder Text"/>
    <w:basedOn w:val="DefaultParagraphFont"/>
    <w:uiPriority w:val="99"/>
    <w:semiHidden/>
    <w:rsid w:val="002A67E1"/>
    <w:rPr>
      <w:color w:val="808080"/>
    </w:rPr>
  </w:style>
  <w:style w:type="paragraph" w:customStyle="1" w:styleId="09C185DC2821460E8963003392D799D8">
    <w:name w:val="09C185DC2821460E8963003392D799D8"/>
    <w:rsid w:val="009C68C9"/>
    <w:pPr>
      <w:spacing w:after="160" w:line="259" w:lineRule="auto"/>
    </w:pPr>
    <w:rPr>
      <w:sz w:val="22"/>
      <w:szCs w:val="22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5021ACAF034DFC44B6163EF552DD5162">
    <w:name w:val="5021ACAF034DFC44B6163EF552DD5162"/>
    <w:rsid w:val="000E0EC4"/>
  </w:style>
  <w:style w:type="paragraph" w:customStyle="1" w:styleId="908C107366B28D4BB690E8039D2A3D1A">
    <w:name w:val="908C107366B28D4BB690E8039D2A3D1A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D5A2C-C122-4D73-A524-F6722F5D57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9T06:13:00Z</dcterms:created>
  <dcterms:modified xsi:type="dcterms:W3CDTF">2025-01-09T05:2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